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9E6091">
        <w:rPr>
          <w:rFonts w:ascii="Times New Roman" w:hAnsi="Times New Roman" w:cs="Times New Roman"/>
          <w:sz w:val="24"/>
          <w:szCs w:val="24"/>
        </w:rPr>
        <w:t xml:space="preserve"> #1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9E6091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640EDB"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F4414A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</w:t>
      </w:r>
      <w:r w:rsidR="007061C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</w:p>
    <w:p w:rsidR="00156588" w:rsidRDefault="009E6091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ittee</w:t>
      </w:r>
    </w:p>
    <w:p w:rsidR="00640EDB" w:rsidRDefault="004E7BD1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</w:t>
      </w:r>
      <w:r w:rsidR="000B4881">
        <w:rPr>
          <w:rFonts w:ascii="Times New Roman" w:hAnsi="Times New Roman" w:cs="Times New Roman"/>
          <w:sz w:val="24"/>
          <w:szCs w:val="24"/>
        </w:rPr>
        <w:t xml:space="preserve"> May 15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640470" w:rsidRDefault="00F4414A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arcos District Plan Draft 2</w:t>
      </w:r>
    </w:p>
    <w:p w:rsidR="004E7BD1" w:rsidRDefault="000B4881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: </w:t>
      </w:r>
      <w:r w:rsidR="00D029C4">
        <w:rPr>
          <w:rFonts w:ascii="Times New Roman" w:hAnsi="Times New Roman" w:cs="Times New Roman"/>
          <w:sz w:val="24"/>
          <w:szCs w:val="24"/>
        </w:rPr>
        <w:t>Public Meetings Prep</w:t>
      </w:r>
    </w:p>
    <w:p w:rsidR="000B4881" w:rsidRDefault="000B4881" w:rsidP="000B488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into groups</w:t>
      </w:r>
    </w:p>
    <w:p w:rsidR="000B4881" w:rsidRDefault="000B4881" w:rsidP="000B488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:</w:t>
      </w:r>
    </w:p>
    <w:p w:rsidR="000B4881" w:rsidRDefault="000B4881" w:rsidP="000B488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points</w:t>
      </w:r>
    </w:p>
    <w:p w:rsidR="000B4881" w:rsidRDefault="000B4881" w:rsidP="000B488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s</w:t>
      </w:r>
    </w:p>
    <w:p w:rsidR="000B4881" w:rsidRDefault="000B4881" w:rsidP="000B488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s</w:t>
      </w:r>
    </w:p>
    <w:p w:rsidR="00F4414A" w:rsidRDefault="000B4881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1</w:t>
      </w:r>
      <w:r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7</w:t>
      </w:r>
      <w:r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ublic Meetings</w:t>
      </w:r>
    </w:p>
    <w:p w:rsidR="00D029C4" w:rsidRDefault="000B4881" w:rsidP="00F441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9</w:t>
      </w:r>
      <w:r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mmittee Meeting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  <w:bookmarkStart w:id="0" w:name="_GoBack"/>
      <w:bookmarkEnd w:id="0"/>
    </w:p>
    <w:p w:rsidR="00DC21F6" w:rsidRDefault="00F4414A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B4881"/>
    <w:rsid w:val="000F32CA"/>
    <w:rsid w:val="00101233"/>
    <w:rsid w:val="00101F83"/>
    <w:rsid w:val="00113A89"/>
    <w:rsid w:val="0013338F"/>
    <w:rsid w:val="00156588"/>
    <w:rsid w:val="001B1D00"/>
    <w:rsid w:val="001B5D37"/>
    <w:rsid w:val="00221180"/>
    <w:rsid w:val="002918E2"/>
    <w:rsid w:val="002D5B43"/>
    <w:rsid w:val="002F240D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76F7"/>
    <w:rsid w:val="00515AC0"/>
    <w:rsid w:val="005A2ABD"/>
    <w:rsid w:val="005B76C9"/>
    <w:rsid w:val="005D5E3D"/>
    <w:rsid w:val="00640470"/>
    <w:rsid w:val="00640EDB"/>
    <w:rsid w:val="0068087C"/>
    <w:rsid w:val="006F28B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E6091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029C4"/>
    <w:rsid w:val="00D114F3"/>
    <w:rsid w:val="00D14BDA"/>
    <w:rsid w:val="00D65B71"/>
    <w:rsid w:val="00DB2751"/>
    <w:rsid w:val="00DF2C30"/>
    <w:rsid w:val="00E14BA6"/>
    <w:rsid w:val="00E21FD5"/>
    <w:rsid w:val="00E34346"/>
    <w:rsid w:val="00EC43C5"/>
    <w:rsid w:val="00F34E53"/>
    <w:rsid w:val="00F414CD"/>
    <w:rsid w:val="00F4414A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69A4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A152-4081-4263-8586-80A06AA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8</Words>
  <Characters>36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6</cp:revision>
  <cp:lastPrinted>2019-01-09T19:06:00Z</cp:lastPrinted>
  <dcterms:created xsi:type="dcterms:W3CDTF">2019-05-29T17:30:00Z</dcterms:created>
  <dcterms:modified xsi:type="dcterms:W3CDTF">2019-05-29T21:49:00Z</dcterms:modified>
</cp:coreProperties>
</file>